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04B92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гречневая молочная вязкая</w:t>
            </w:r>
          </w:p>
        </w:tc>
        <w:tc>
          <w:tcPr>
            <w:tcW w:w="1080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29645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9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296450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C04B9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13" w:type="dxa"/>
          </w:tcPr>
          <w:p w:rsidR="00157C41" w:rsidRDefault="0029645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2376F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 xml:space="preserve">Суп гороховый </w:t>
            </w:r>
            <w:r w:rsidR="002376FE">
              <w:rPr>
                <w:b/>
              </w:rPr>
              <w:t xml:space="preserve"> на м/</w:t>
            </w:r>
            <w:proofErr w:type="gramStart"/>
            <w:r w:rsidR="002376FE">
              <w:rPr>
                <w:b/>
              </w:rPr>
              <w:t>к</w:t>
            </w:r>
            <w:proofErr w:type="gramEnd"/>
            <w:r w:rsidR="002376FE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665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соус</w:t>
            </w:r>
            <w:r w:rsidR="00296450">
              <w:rPr>
                <w:b/>
              </w:rPr>
              <w:t xml:space="preserve"> томатный </w:t>
            </w:r>
          </w:p>
        </w:tc>
        <w:tc>
          <w:tcPr>
            <w:tcW w:w="1096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10</w:t>
            </w:r>
            <w:r w:rsidR="00296450">
              <w:rPr>
                <w:b/>
              </w:rPr>
              <w:t>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 xml:space="preserve">Каша </w:t>
            </w:r>
            <w:proofErr w:type="spellStart"/>
            <w:r>
              <w:rPr>
                <w:b/>
              </w:rPr>
              <w:t>перловя</w:t>
            </w:r>
            <w:proofErr w:type="spellEnd"/>
            <w:r>
              <w:rPr>
                <w:b/>
              </w:rPr>
              <w:t xml:space="preserve"> </w:t>
            </w:r>
            <w:r w:rsidR="00296450">
              <w:rPr>
                <w:b/>
              </w:rPr>
              <w:t xml:space="preserve"> с маслом</w:t>
            </w:r>
            <w:r>
              <w:rPr>
                <w:b/>
              </w:rPr>
              <w:t xml:space="preserve"> и котлета </w:t>
            </w:r>
            <w:proofErr w:type="spellStart"/>
            <w:r>
              <w:rPr>
                <w:b/>
              </w:rPr>
              <w:t>куринная</w:t>
            </w:r>
            <w:proofErr w:type="spellEnd"/>
          </w:p>
        </w:tc>
        <w:tc>
          <w:tcPr>
            <w:tcW w:w="109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30</w:t>
            </w:r>
            <w:r w:rsidR="00C04B92">
              <w:rPr>
                <w:b/>
              </w:rPr>
              <w:t>/8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54,52</w:t>
            </w:r>
            <w:r w:rsidR="00C04B92">
              <w:rPr>
                <w:b/>
              </w:rPr>
              <w:t>/131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Запеканка творожная</w:t>
            </w:r>
          </w:p>
        </w:tc>
        <w:tc>
          <w:tcPr>
            <w:tcW w:w="1132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21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Чай черный сладкий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70,3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1960,17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376FE"/>
    <w:rsid w:val="00270C79"/>
    <w:rsid w:val="00270E6B"/>
    <w:rsid w:val="00272B67"/>
    <w:rsid w:val="00281263"/>
    <w:rsid w:val="00296450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04B92"/>
    <w:rsid w:val="00C33CAA"/>
    <w:rsid w:val="00D41E3C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2833-4645-4A2C-B6BE-CC4A898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10-11T10:01:00Z</dcterms:modified>
</cp:coreProperties>
</file>